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Rua Ipanema defronte o nº 828 no Jd. Batagim. </w:t>
      </w:r>
      <w:r w:rsidR="00482A97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5054CA">
        <w:rPr>
          <w:rFonts w:ascii="Arial" w:hAnsi="Arial" w:cs="Arial"/>
          <w:sz w:val="24"/>
          <w:szCs w:val="24"/>
        </w:rPr>
        <w:t xml:space="preserve">na Rua Ipanema defronte o nº 828 no Jd. Batagim.  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482A97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a1821d510b46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571178-92eb-4d1f-9ea1-b2fb922bdf4c.png" Id="R3d759cab5d374f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571178-92eb-4d1f-9ea1-b2fb922bdf4c.png" Id="Rdba1821d510b46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EF7C-BAD1-40B2-8744-C04C084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0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8</cp:revision>
  <cp:lastPrinted>2014-10-17T18:19:00Z</cp:lastPrinted>
  <dcterms:created xsi:type="dcterms:W3CDTF">2014-01-16T16:53:00Z</dcterms:created>
  <dcterms:modified xsi:type="dcterms:W3CDTF">2018-03-05T17:29:00Z</dcterms:modified>
</cp:coreProperties>
</file>